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undry Sayaa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6350</wp:posOffset>
            </wp:positionV>
            <wp:extent cx="4010025" cy="40100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undry sayy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5C1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AE5C1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Zacky Rafi Septian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E5C1F">
        <w:rPr>
          <w:rFonts w:ascii="Times New Roman" w:hAnsi="Times New Roman" w:cs="Times New Roman"/>
          <w:sz w:val="28"/>
          <w:szCs w:val="28"/>
        </w:rPr>
        <w:t>3</w:t>
      </w:r>
    </w:p>
    <w:p w:rsidR="001910CF" w:rsidRDefault="001910CF" w:rsidP="00191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Pr="006A49C7" w:rsidRDefault="001910CF" w:rsidP="001910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910CF" w:rsidRPr="006A49C7" w:rsidRDefault="001910CF" w:rsidP="001910CF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1910CF" w:rsidRPr="006A49C7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1910CF" w:rsidRPr="006A49C7" w:rsidRDefault="001910CF" w:rsidP="001910CF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Menggambarkan dan menjelaskan penggunaan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Pr="006A49C7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1910CF" w:rsidRPr="006A49C7" w:rsidRDefault="001910CF" w:rsidP="001910CF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 w:rsidR="00EA621A">
        <w:rPr>
          <w:rFonts w:ascii="Times New Roman" w:hAnsi="Times New Roman" w:cs="Times New Roman"/>
          <w:sz w:val="24"/>
          <w:szCs w:val="24"/>
        </w:rPr>
        <w:t xml:space="preserve">Laundry Sayya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1910CF" w:rsidRPr="006A49C7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910CF" w:rsidRPr="006A49C7" w:rsidRDefault="001910CF" w:rsidP="001910CF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1910CF" w:rsidRPr="006A49C7" w:rsidRDefault="001910CF" w:rsidP="001910CF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1910CF" w:rsidRPr="006A49C7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="00EA621A" w:rsidRPr="006A49C7">
        <w:rPr>
          <w:rFonts w:ascii="Times New Roman" w:hAnsi="Times New Roman" w:cs="Times New Roman"/>
          <w:sz w:val="24"/>
          <w:szCs w:val="24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:rsidR="001910CF" w:rsidRPr="006A49C7" w:rsidRDefault="001910CF" w:rsidP="001910CF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61110F" w:rsidRDefault="001910CF" w:rsidP="0061110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</w:p>
    <w:p w:rsidR="00915EEA" w:rsidRPr="006A49C7" w:rsidRDefault="00915EEA" w:rsidP="00915EEA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:rsidR="00915EEA" w:rsidRDefault="00915EEA" w:rsidP="0061110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10CF" w:rsidRPr="006A49C7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10CF" w:rsidRDefault="001910CF" w:rsidP="001910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1910CF" w:rsidRDefault="001910CF" w:rsidP="001910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>
        <w:rPr>
          <w:rFonts w:ascii="Times New Roman" w:hAnsi="Times New Roman" w:cs="Times New Roman"/>
          <w:sz w:val="24"/>
          <w:szCs w:val="28"/>
        </w:rPr>
        <w:t>, sebagai berikut :</w:t>
      </w:r>
    </w:p>
    <w:p w:rsidR="001910CF" w:rsidRDefault="001910CF" w:rsidP="001910CF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1910CF" w:rsidRDefault="001910CF" w:rsidP="001910CF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10CF" w:rsidRDefault="001910CF" w:rsidP="001910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1910CF" w:rsidRPr="009D346D" w:rsidRDefault="001910CF" w:rsidP="001910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="00EA621A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alah 1 perangkat komputer.</w:t>
      </w: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910CF" w:rsidRPr="001321E0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1910CF" w:rsidRDefault="001910CF" w:rsidP="001910C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10CF" w:rsidRDefault="001910CF" w:rsidP="001910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1910CF" w:rsidRDefault="001910CF" w:rsidP="001910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1910CF" w:rsidRDefault="001910CF" w:rsidP="001910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>
        <w:rPr>
          <w:rFonts w:ascii="Times New Roman" w:hAnsi="Times New Roman" w:cs="Times New Roman"/>
          <w:sz w:val="24"/>
          <w:szCs w:val="28"/>
        </w:rPr>
        <w:t>) adalah sebagai berikut.</w:t>
      </w:r>
    </w:p>
    <w:p w:rsidR="001910CF" w:rsidRDefault="001910CF" w:rsidP="001910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A621A">
        <w:rPr>
          <w:rFonts w:ascii="Times New Roman" w:hAnsi="Times New Roman" w:cs="Times New Roman"/>
          <w:sz w:val="24"/>
          <w:szCs w:val="28"/>
        </w:rPr>
        <w:t>dashboard 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EA621A">
        <w:rPr>
          <w:rFonts w:ascii="Times New Roman" w:hAnsi="Times New Roman" w:cs="Times New Roman"/>
          <w:sz w:val="24"/>
          <w:szCs w:val="28"/>
        </w:rPr>
        <w:t>jumlah outlet</w:t>
      </w:r>
      <w:r>
        <w:rPr>
          <w:rFonts w:ascii="Times New Roman" w:hAnsi="Times New Roman" w:cs="Times New Roman"/>
          <w:sz w:val="24"/>
          <w:szCs w:val="28"/>
        </w:rPr>
        <w:t>,</w:t>
      </w:r>
      <w:r w:rsidR="00EA621A">
        <w:rPr>
          <w:rFonts w:ascii="Times New Roman" w:hAnsi="Times New Roman" w:cs="Times New Roman"/>
          <w:sz w:val="24"/>
          <w:szCs w:val="28"/>
        </w:rPr>
        <w:t xml:space="preserve"> jumlah transaksi, dan jumlah pelanggan.</w:t>
      </w:r>
    </w:p>
    <w:p w:rsidR="001910CF" w:rsidRDefault="001910CF" w:rsidP="001910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</w:t>
      </w:r>
      <w:r w:rsidR="001910CF">
        <w:rPr>
          <w:rFonts w:ascii="Times New Roman" w:hAnsi="Times New Roman" w:cs="Times New Roman"/>
          <w:sz w:val="24"/>
          <w:szCs w:val="28"/>
        </w:rPr>
        <w:t>ogin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utlet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ket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langgan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aksi</w:t>
      </w:r>
    </w:p>
    <w:p w:rsidR="001910CF" w:rsidRDefault="00EA621A" w:rsidP="001910CF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laporan</w:t>
      </w:r>
    </w:p>
    <w:p w:rsidR="001910CF" w:rsidRDefault="001910CF" w:rsidP="001910CF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="00EA621A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ini dengan cara sebagai berikut :</w:t>
      </w:r>
    </w:p>
    <w:p w:rsidR="001910CF" w:rsidRDefault="001910CF" w:rsidP="00191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="00EA621A" w:rsidRPr="006A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1910CF" w:rsidRPr="00915E3D" w:rsidRDefault="001910CF" w:rsidP="00191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1910CF" w:rsidRDefault="001910CF" w:rsidP="00191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kan muncul tampilan halaman login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>
        <w:rPr>
          <w:rFonts w:ascii="Times New Roman" w:hAnsi="Times New Roman" w:cs="Times New Roman"/>
          <w:sz w:val="24"/>
          <w:szCs w:val="28"/>
        </w:rPr>
        <w:t xml:space="preserve">, maka pada layar akan muncul menu halaman pembuka situs </w:t>
      </w:r>
      <w:r w:rsidR="00EA621A">
        <w:rPr>
          <w:rFonts w:ascii="Times New Roman" w:hAnsi="Times New Roman" w:cs="Times New Roman"/>
          <w:sz w:val="24"/>
          <w:szCs w:val="24"/>
        </w:rPr>
        <w:t>Laundry Sayya</w:t>
      </w:r>
      <w:r w:rsidR="00EA621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eperti pada gambar 2.1.</w:t>
      </w: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272849" wp14:editId="5B41665D">
            <wp:extent cx="4210493" cy="2630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36" cy="26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Default="001910CF" w:rsidP="001910CF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halaman ini terdapat</w:t>
      </w:r>
      <w:r w:rsidR="00A07BB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7BBD">
        <w:rPr>
          <w:rFonts w:ascii="Times New Roman" w:hAnsi="Times New Roman" w:cs="Times New Roman"/>
          <w:iCs/>
          <w:sz w:val="24"/>
          <w:szCs w:val="28"/>
        </w:rPr>
        <w:t xml:space="preserve">menu </w:t>
      </w:r>
      <w:r w:rsidR="00A07BBD" w:rsidRPr="00A07BBD">
        <w:rPr>
          <w:rFonts w:ascii="Times New Roman" w:hAnsi="Times New Roman" w:cs="Times New Roman"/>
          <w:i/>
          <w:sz w:val="24"/>
          <w:szCs w:val="28"/>
        </w:rPr>
        <w:t xml:space="preserve">login </w:t>
      </w:r>
      <w:r w:rsidR="00A07BBD">
        <w:rPr>
          <w:rFonts w:ascii="Times New Roman" w:hAnsi="Times New Roman" w:cs="Times New Roman"/>
          <w:sz w:val="24"/>
          <w:szCs w:val="28"/>
        </w:rPr>
        <w:t xml:space="preserve">untuk mengakses website diperlukan </w:t>
      </w:r>
      <w:r w:rsidR="00A07BBD" w:rsidRPr="00A07BBD">
        <w:rPr>
          <w:rFonts w:ascii="Times New Roman" w:hAnsi="Times New Roman" w:cs="Times New Roman"/>
          <w:i/>
          <w:iCs/>
          <w:sz w:val="24"/>
          <w:szCs w:val="28"/>
        </w:rPr>
        <w:t xml:space="preserve">username </w:t>
      </w:r>
      <w:r w:rsidR="00A07BBD">
        <w:rPr>
          <w:rFonts w:ascii="Times New Roman" w:hAnsi="Times New Roman" w:cs="Times New Roman"/>
          <w:sz w:val="24"/>
          <w:szCs w:val="28"/>
        </w:rPr>
        <w:t xml:space="preserve">dan </w:t>
      </w:r>
      <w:r w:rsidR="00A07BBD" w:rsidRPr="00A07BBD">
        <w:rPr>
          <w:rFonts w:ascii="Times New Roman" w:hAnsi="Times New Roman" w:cs="Times New Roman"/>
          <w:i/>
          <w:iCs/>
          <w:sz w:val="24"/>
          <w:szCs w:val="28"/>
        </w:rPr>
        <w:t xml:space="preserve">password </w:t>
      </w:r>
      <w:r w:rsidR="00A07BBD">
        <w:rPr>
          <w:rFonts w:ascii="Times New Roman" w:hAnsi="Times New Roman" w:cs="Times New Roman"/>
          <w:sz w:val="24"/>
          <w:szCs w:val="28"/>
        </w:rPr>
        <w:t>yang telah didaftarkan oleh admin</w:t>
      </w: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A07BBD" w:rsidRPr="00A07BBD" w:rsidRDefault="00A07BBD" w:rsidP="00A07BBD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lakukan</w:t>
      </w:r>
      <w:r w:rsidR="00A07B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login maka akan muncul tampilan sebagai berikut.</w:t>
      </w: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49375D89" wp14:editId="6C0C2F67">
            <wp:extent cx="4253024" cy="2657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60" cy="26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Default="001910CF" w:rsidP="001910CF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A07BBD">
        <w:rPr>
          <w:rFonts w:ascii="Times New Roman" w:hAnsi="Times New Roman" w:cs="Times New Roman"/>
          <w:sz w:val="20"/>
          <w:szCs w:val="28"/>
        </w:rPr>
        <w:t>2</w:t>
      </w:r>
    </w:p>
    <w:p w:rsidR="001910CF" w:rsidRDefault="001910CF" w:rsidP="001910CF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1910CF" w:rsidRPr="00044D91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isa terlihat di bagian atas tampilan</w:t>
      </w:r>
      <w:r w:rsidR="00A07BBD">
        <w:rPr>
          <w:rFonts w:ascii="Times New Roman" w:hAnsi="Times New Roman" w:cs="Times New Roman"/>
          <w:sz w:val="24"/>
          <w:szCs w:val="28"/>
        </w:rPr>
        <w:t xml:space="preserve"> </w:t>
      </w:r>
      <w:r w:rsidR="00A07BBD" w:rsidRPr="00A07BBD">
        <w:rPr>
          <w:rFonts w:ascii="Times New Roman" w:hAnsi="Times New Roman" w:cs="Times New Roman"/>
          <w:i/>
          <w:iCs/>
          <w:sz w:val="24"/>
          <w:szCs w:val="28"/>
        </w:rPr>
        <w:t>dashboard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="00A07BBD" w:rsidRPr="00A07BBD">
        <w:rPr>
          <w:rFonts w:ascii="Times New Roman" w:hAnsi="Times New Roman" w:cs="Times New Roman"/>
          <w:iCs/>
          <w:sz w:val="24"/>
          <w:szCs w:val="28"/>
        </w:rPr>
        <w:t>outlet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A07BBD" w:rsidRPr="00A07BBD">
        <w:rPr>
          <w:rFonts w:ascii="Times New Roman" w:hAnsi="Times New Roman" w:cs="Times New Roman"/>
          <w:iCs/>
          <w:sz w:val="24"/>
          <w:szCs w:val="28"/>
        </w:rPr>
        <w:t>paket</w:t>
      </w:r>
      <w:r w:rsidRPr="00044D91">
        <w:rPr>
          <w:rFonts w:ascii="Times New Roman" w:hAnsi="Times New Roman" w:cs="Times New Roman"/>
          <w:i/>
          <w:sz w:val="24"/>
          <w:szCs w:val="28"/>
        </w:rPr>
        <w:t>,</w:t>
      </w:r>
      <w:r w:rsidRPr="00A07BB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A07BBD" w:rsidRPr="00A07BBD">
        <w:rPr>
          <w:rFonts w:ascii="Times New Roman" w:hAnsi="Times New Roman" w:cs="Times New Roman"/>
          <w:iCs/>
          <w:sz w:val="24"/>
          <w:szCs w:val="28"/>
        </w:rPr>
        <w:t>pengguna</w:t>
      </w:r>
      <w:r w:rsidRPr="00044D91">
        <w:rPr>
          <w:rFonts w:ascii="Times New Roman" w:hAnsi="Times New Roman" w:cs="Times New Roman"/>
          <w:i/>
          <w:sz w:val="24"/>
          <w:szCs w:val="28"/>
        </w:rPr>
        <w:t>,</w:t>
      </w:r>
      <w:r w:rsidR="00A07BBD">
        <w:rPr>
          <w:rFonts w:ascii="Times New Roman" w:hAnsi="Times New Roman" w:cs="Times New Roman"/>
          <w:iCs/>
          <w:sz w:val="24"/>
          <w:szCs w:val="28"/>
        </w:rPr>
        <w:t xml:space="preserve"> pelangg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07BBD" w:rsidRPr="00A07BBD">
        <w:rPr>
          <w:rFonts w:ascii="Times New Roman" w:hAnsi="Times New Roman" w:cs="Times New Roman"/>
          <w:iCs/>
          <w:sz w:val="24"/>
          <w:szCs w:val="28"/>
        </w:rPr>
        <w:t>lapor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07BBD" w:rsidRDefault="00A07BBD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07BBD" w:rsidRDefault="00A07BBD" w:rsidP="001910CF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10CF" w:rsidRDefault="001910CF" w:rsidP="001910C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:rsidR="001910CF" w:rsidRPr="00B64ECD" w:rsidRDefault="001910CF" w:rsidP="00B64EC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B64ECD">
        <w:rPr>
          <w:rFonts w:ascii="Times New Roman" w:hAnsi="Times New Roman" w:cs="Times New Roman"/>
          <w:sz w:val="24"/>
          <w:szCs w:val="28"/>
        </w:rPr>
        <w:t>Menu menu tersebut memiliki fungsi sebagai berikut :</w:t>
      </w:r>
    </w:p>
    <w:p w:rsidR="001910CF" w:rsidRPr="00B64ECD" w:rsidRDefault="00B64ECD" w:rsidP="001910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B64ECD">
        <w:rPr>
          <w:rFonts w:ascii="Times New Roman" w:hAnsi="Times New Roman" w:cs="Times New Roman"/>
          <w:iCs/>
          <w:sz w:val="24"/>
          <w:szCs w:val="28"/>
        </w:rPr>
        <w:t>outlet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B64ECD">
        <w:rPr>
          <w:rFonts w:ascii="Times New Roman" w:hAnsi="Times New Roman" w:cs="Times New Roman"/>
          <w:iCs/>
          <w:sz w:val="24"/>
          <w:szCs w:val="28"/>
        </w:rPr>
        <w:t>outlet</w:t>
      </w:r>
      <w:r>
        <w:rPr>
          <w:rFonts w:ascii="Times New Roman" w:hAnsi="Times New Roman" w:cs="Times New Roman"/>
          <w:sz w:val="24"/>
          <w:szCs w:val="28"/>
        </w:rPr>
        <w:t xml:space="preserve"> ini </w:t>
      </w:r>
      <w:r w:rsidR="00B64ECD">
        <w:rPr>
          <w:rFonts w:ascii="Times New Roman" w:hAnsi="Times New Roman" w:cs="Times New Roman"/>
          <w:sz w:val="24"/>
          <w:szCs w:val="28"/>
        </w:rPr>
        <w:t>admin</w:t>
      </w:r>
      <w:r>
        <w:rPr>
          <w:rFonts w:ascii="Times New Roman" w:hAnsi="Times New Roman" w:cs="Times New Roman"/>
          <w:sz w:val="24"/>
          <w:szCs w:val="28"/>
        </w:rPr>
        <w:t xml:space="preserve"> bisa melihat</w:t>
      </w:r>
      <w:r w:rsidR="00B64ECD">
        <w:rPr>
          <w:rFonts w:ascii="Times New Roman" w:hAnsi="Times New Roman" w:cs="Times New Roman"/>
          <w:sz w:val="24"/>
          <w:szCs w:val="28"/>
        </w:rPr>
        <w:t xml:space="preserve"> data outlet, menambah data outlet, mengedit data outlet dan menghapus data outlet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A836C12" wp14:editId="0ED5A684">
            <wp:extent cx="3790878" cy="236995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78" cy="23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B64ECD">
        <w:rPr>
          <w:rFonts w:ascii="Times New Roman" w:hAnsi="Times New Roman" w:cs="Times New Roman"/>
          <w:sz w:val="20"/>
          <w:szCs w:val="28"/>
        </w:rPr>
        <w:t>3</w:t>
      </w: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ingin </w:t>
      </w:r>
      <w:r w:rsidR="000506B2">
        <w:rPr>
          <w:rFonts w:ascii="Times New Roman" w:hAnsi="Times New Roman" w:cs="Times New Roman"/>
          <w:sz w:val="24"/>
          <w:szCs w:val="28"/>
        </w:rPr>
        <w:t>menambah dat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06B2">
        <w:rPr>
          <w:rFonts w:ascii="Times New Roman" w:hAnsi="Times New Roman" w:cs="Times New Roman"/>
          <w:sz w:val="24"/>
          <w:szCs w:val="28"/>
        </w:rPr>
        <w:t>outlet</w:t>
      </w:r>
      <w:r>
        <w:rPr>
          <w:rFonts w:ascii="Times New Roman" w:hAnsi="Times New Roman" w:cs="Times New Roman"/>
          <w:sz w:val="24"/>
          <w:szCs w:val="28"/>
        </w:rPr>
        <w:t xml:space="preserve"> silahkan pilih </w:t>
      </w:r>
      <w:r w:rsidR="000506B2">
        <w:rPr>
          <w:rFonts w:ascii="Times New Roman" w:hAnsi="Times New Roman" w:cs="Times New Roman"/>
          <w:sz w:val="24"/>
          <w:szCs w:val="28"/>
        </w:rPr>
        <w:t>klik tombol tambah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06B2">
        <w:rPr>
          <w:rFonts w:ascii="Times New Roman" w:hAnsi="Times New Roman" w:cs="Times New Roman"/>
          <w:sz w:val="24"/>
          <w:szCs w:val="28"/>
        </w:rPr>
        <w:t>dan akan dialihkan ke form iput data outlet</w:t>
      </w:r>
      <w:r w:rsidR="0066666F">
        <w:rPr>
          <w:rFonts w:ascii="Times New Roman" w:hAnsi="Times New Roman" w:cs="Times New Roman"/>
          <w:sz w:val="24"/>
          <w:szCs w:val="28"/>
        </w:rPr>
        <w:t>.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3561BD5E" wp14:editId="01AA8775">
            <wp:extent cx="3914775" cy="2447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12" cy="24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Pr="0048125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0506B2">
        <w:rPr>
          <w:rFonts w:ascii="Times New Roman" w:hAnsi="Times New Roman" w:cs="Times New Roman"/>
          <w:sz w:val="20"/>
          <w:szCs w:val="28"/>
        </w:rPr>
        <w:t>4</w:t>
      </w: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1910CF" w:rsidRDefault="000506B2" w:rsidP="001910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paket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F34B3F">
        <w:rPr>
          <w:rFonts w:ascii="Times New Roman" w:hAnsi="Times New Roman" w:cs="Times New Roman"/>
          <w:sz w:val="24"/>
          <w:szCs w:val="28"/>
        </w:rPr>
        <w:t xml:space="preserve">Pada menu </w:t>
      </w:r>
      <w:r w:rsidR="00F34B3F">
        <w:rPr>
          <w:rFonts w:ascii="Times New Roman" w:hAnsi="Times New Roman" w:cs="Times New Roman"/>
          <w:iCs/>
          <w:sz w:val="24"/>
          <w:szCs w:val="28"/>
        </w:rPr>
        <w:t>paket</w:t>
      </w:r>
      <w:r w:rsidR="00F34B3F">
        <w:rPr>
          <w:rFonts w:ascii="Times New Roman" w:hAnsi="Times New Roman" w:cs="Times New Roman"/>
          <w:sz w:val="24"/>
          <w:szCs w:val="28"/>
        </w:rPr>
        <w:t xml:space="preserve"> ini admin bisa melihat data paket, menambah data paket, mengedit data paket dan menghapus data paket.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6CC9565D" wp14:editId="03032154">
            <wp:extent cx="4138272" cy="2585342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72" cy="25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66666F">
        <w:rPr>
          <w:rFonts w:ascii="Times New Roman" w:hAnsi="Times New Roman" w:cs="Times New Roman"/>
          <w:sz w:val="20"/>
          <w:szCs w:val="28"/>
        </w:rPr>
        <w:t>5</w:t>
      </w:r>
    </w:p>
    <w:p w:rsidR="0066666F" w:rsidRDefault="0066666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66666F" w:rsidRDefault="0066666F" w:rsidP="006666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aket silahkan pilih klik tombol tambah dan akan dialihkan ke form iput data paket.</w:t>
      </w:r>
    </w:p>
    <w:p w:rsidR="0066666F" w:rsidRDefault="0066666F" w:rsidP="0066666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12404" cy="2631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26" cy="2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6F" w:rsidRDefault="0066666F" w:rsidP="0066666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6</w:t>
      </w:r>
    </w:p>
    <w:p w:rsidR="0066666F" w:rsidRDefault="0066666F" w:rsidP="0066666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66666F" w:rsidRDefault="0066666F" w:rsidP="0066666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</w:p>
    <w:p w:rsidR="001910CF" w:rsidRPr="003B6CA9" w:rsidRDefault="003B6CA9" w:rsidP="001910CF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pengguna 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F34B3F">
        <w:rPr>
          <w:rFonts w:ascii="Times New Roman" w:hAnsi="Times New Roman" w:cs="Times New Roman"/>
          <w:sz w:val="24"/>
          <w:szCs w:val="28"/>
        </w:rPr>
        <w:t xml:space="preserve">Pada menu </w:t>
      </w:r>
      <w:r w:rsidR="00F34B3F">
        <w:rPr>
          <w:rFonts w:ascii="Times New Roman" w:hAnsi="Times New Roman" w:cs="Times New Roman"/>
          <w:iCs/>
          <w:sz w:val="24"/>
          <w:szCs w:val="28"/>
        </w:rPr>
        <w:t>pengguna</w:t>
      </w:r>
      <w:r w:rsidR="00F34B3F">
        <w:rPr>
          <w:rFonts w:ascii="Times New Roman" w:hAnsi="Times New Roman" w:cs="Times New Roman"/>
          <w:sz w:val="24"/>
          <w:szCs w:val="28"/>
        </w:rPr>
        <w:t xml:space="preserve"> ini admin bisa melihat data pengguna, menambah data pengguna, mengedit data pengguna dan menghapus data penggun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910CF" w:rsidRDefault="001910CF" w:rsidP="001910C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34B3F" w:rsidRPr="00F34B3F" w:rsidRDefault="001910CF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A224A97" wp14:editId="009449BF">
            <wp:extent cx="4123002" cy="25758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2" cy="25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F" w:rsidRDefault="001910C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F34B3F">
        <w:rPr>
          <w:rFonts w:ascii="Times New Roman" w:hAnsi="Times New Roman" w:cs="Times New Roman"/>
          <w:sz w:val="20"/>
          <w:szCs w:val="28"/>
        </w:rPr>
        <w:t>7</w:t>
      </w:r>
    </w:p>
    <w:p w:rsidR="00F34B3F" w:rsidRDefault="00F34B3F" w:rsidP="001910CF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F34B3F" w:rsidRPr="00F34B3F" w:rsidRDefault="00F34B3F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engguna silahkan pilih klik tombol tambah lalu akan dialihkan ke form iput data pengguna.</w:t>
      </w:r>
    </w:p>
    <w:p w:rsidR="00F34B3F" w:rsidRDefault="00F34B3F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119937" cy="2577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67" cy="25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80" w:rsidRDefault="00F34B3F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8</w:t>
      </w:r>
    </w:p>
    <w:p w:rsidR="00063CFC" w:rsidRPr="003B6CA9" w:rsidRDefault="00063CFC" w:rsidP="00063CFC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pelanggan 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pelanggan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pelanggan, menambah data pelanggan, mengedit data pelanggan dan menghapus data pelanggan.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63CFC" w:rsidRPr="00F34B3F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2BC4EA81" wp14:editId="3C651CC6">
            <wp:extent cx="4123002" cy="25758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2" cy="25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9</w:t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063CFC" w:rsidRPr="00F34B3F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nambah data pelanggan silahkan pilih klik tombol tambah lalu akan dialihkan ke form iput data pelanggan.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E0D9D77" wp14:editId="3B5EA749">
            <wp:extent cx="4127667" cy="257871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67" cy="25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0</w:t>
      </w:r>
    </w:p>
    <w:p w:rsidR="00063CFC" w:rsidRPr="00063CFC" w:rsidRDefault="00063CFC" w:rsidP="00063CF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063CFC" w:rsidRPr="003B6CA9" w:rsidRDefault="002D1767" w:rsidP="00063CFC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transaksi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transaksi</w:t>
      </w:r>
      <w:r>
        <w:rPr>
          <w:rFonts w:ascii="Times New Roman" w:hAnsi="Times New Roman" w:cs="Times New Roman"/>
          <w:sz w:val="24"/>
          <w:szCs w:val="28"/>
        </w:rPr>
        <w:t xml:space="preserve"> ini admin dan kasir bisa melihat data transaksi, menambah data transaksi, mengedit data transaksi, konfirmasi pembayaran dan </w:t>
      </w:r>
      <w:r w:rsidR="000F44D9">
        <w:rPr>
          <w:rFonts w:ascii="Times New Roman" w:hAnsi="Times New Roman" w:cs="Times New Roman"/>
          <w:sz w:val="24"/>
          <w:szCs w:val="28"/>
        </w:rPr>
        <w:t>cetak struk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63CFC" w:rsidRPr="00F34B3F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7AF7FED7" wp14:editId="16F87CE3">
            <wp:extent cx="4123000" cy="2575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0" cy="25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</w:t>
      </w:r>
      <w:r w:rsidR="005D39DC">
        <w:rPr>
          <w:rFonts w:ascii="Times New Roman" w:hAnsi="Times New Roman" w:cs="Times New Roman"/>
          <w:sz w:val="20"/>
          <w:szCs w:val="28"/>
        </w:rPr>
        <w:t>11</w:t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063CFC" w:rsidRPr="00F34B3F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ingin menambah data </w:t>
      </w:r>
      <w:r w:rsidR="000F44D9">
        <w:rPr>
          <w:rFonts w:ascii="Times New Roman" w:hAnsi="Times New Roman" w:cs="Times New Roman"/>
          <w:sz w:val="24"/>
          <w:szCs w:val="28"/>
        </w:rPr>
        <w:t>transaksi</w:t>
      </w:r>
      <w:r>
        <w:rPr>
          <w:rFonts w:ascii="Times New Roman" w:hAnsi="Times New Roman" w:cs="Times New Roman"/>
          <w:sz w:val="24"/>
          <w:szCs w:val="28"/>
        </w:rPr>
        <w:t xml:space="preserve"> silahkan klik tombol tambah lalu akan dialihkan ke form </w:t>
      </w:r>
      <w:r w:rsidR="000F44D9">
        <w:rPr>
          <w:rFonts w:ascii="Times New Roman" w:hAnsi="Times New Roman" w:cs="Times New Roman"/>
          <w:sz w:val="24"/>
          <w:szCs w:val="28"/>
        </w:rPr>
        <w:t>pilih pelanggan, kemudian klik tombol pilih untuk menentukan pelanggan yang ingin menambah transaks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63CFC" w:rsidRDefault="00063CFC" w:rsidP="00063CF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5DBDC5E" wp14:editId="6EA1DC0F">
            <wp:extent cx="4127666" cy="257871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66" cy="25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C" w:rsidRDefault="00063CFC" w:rsidP="00063CF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</w:t>
      </w:r>
      <w:r w:rsidR="005D39DC">
        <w:rPr>
          <w:rFonts w:ascii="Times New Roman" w:hAnsi="Times New Roman" w:cs="Times New Roman"/>
          <w:sz w:val="24"/>
          <w:szCs w:val="28"/>
        </w:rPr>
        <w:t>2</w:t>
      </w:r>
    </w:p>
    <w:p w:rsidR="00F34B3F" w:rsidRDefault="000E57F4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milih pelanggan, maka akan dialihkan ke form tambah transaksi untuk admin dan kasir menginput data transaksi dengan mengisi beberapa field yang disediakan, lalu klik simpan.</w:t>
      </w:r>
    </w:p>
    <w:p w:rsidR="000E57F4" w:rsidRDefault="000E57F4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10493" cy="26301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35" cy="26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F4" w:rsidRDefault="000E57F4" w:rsidP="000E57F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3</w:t>
      </w:r>
    </w:p>
    <w:p w:rsidR="000E57F4" w:rsidRPr="000E57F4" w:rsidRDefault="000E57F4" w:rsidP="000E57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0E57F4" w:rsidRPr="00F34B3F" w:rsidRDefault="000E57F4" w:rsidP="000E57F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konfirmasi transaksi silahkan klik tombol konfirmasi pembayaran lalu akan dialihkan ke form pilih transaksi untuk memilih transaksi mana yang akan dikonfirmasi</w:t>
      </w:r>
      <w:r w:rsidR="00A37E76">
        <w:rPr>
          <w:rFonts w:ascii="Times New Roman" w:hAnsi="Times New Roman" w:cs="Times New Roman"/>
          <w:sz w:val="24"/>
          <w:szCs w:val="28"/>
        </w:rPr>
        <w:t>.</w:t>
      </w:r>
    </w:p>
    <w:p w:rsidR="000E57F4" w:rsidRDefault="00A37E76" w:rsidP="000E57F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10050" cy="26298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34" cy="26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F4" w:rsidRDefault="000E57F4" w:rsidP="000E57F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</w:t>
      </w:r>
      <w:r w:rsidR="00A37E76">
        <w:rPr>
          <w:rFonts w:ascii="Times New Roman" w:hAnsi="Times New Roman" w:cs="Times New Roman"/>
          <w:sz w:val="24"/>
          <w:szCs w:val="28"/>
        </w:rPr>
        <w:t>4</w:t>
      </w:r>
    </w:p>
    <w:p w:rsidR="000E57F4" w:rsidRDefault="000E57F4" w:rsidP="000E57F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A37E76" w:rsidRPr="00A37E76" w:rsidRDefault="00A37E76" w:rsidP="00A37E7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etelah memilih transaksi mana yang akan dikonfirmasi, maka akan dialihkan ke form pembayaran, kemudian masukan jumlah pembayaran sesuai total yang harus dibayar, lalu klik bayar</w:t>
      </w:r>
      <w:r w:rsidRPr="00A37E76">
        <w:rPr>
          <w:rFonts w:ascii="Times New Roman" w:hAnsi="Times New Roman" w:cs="Times New Roman"/>
          <w:sz w:val="24"/>
          <w:szCs w:val="28"/>
        </w:rPr>
        <w:t>.</w:t>
      </w:r>
    </w:p>
    <w:p w:rsidR="00A37E76" w:rsidRDefault="00A37E76" w:rsidP="00A37E7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30F0DA9" wp14:editId="538BF4C5">
            <wp:extent cx="4230959" cy="264324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59" cy="26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76" w:rsidRDefault="00A37E76" w:rsidP="00A37E76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5</w:t>
      </w:r>
    </w:p>
    <w:p w:rsidR="0046391B" w:rsidRDefault="0046391B" w:rsidP="0046391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46391B" w:rsidRPr="00A37E76" w:rsidRDefault="0046391B" w:rsidP="004639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ika sudah melakukan pembayaran maka sistem akan menampilkan pesan transaksi berhasil, lalu cetak struk transaksi dan kembali ke menu utama </w:t>
      </w:r>
    </w:p>
    <w:p w:rsidR="0046391B" w:rsidRDefault="0046391B" w:rsidP="004639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6AD4A6C" wp14:editId="510CFCAE">
            <wp:extent cx="4230959" cy="264324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59" cy="26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1B" w:rsidRDefault="0046391B" w:rsidP="0046391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6</w:t>
      </w:r>
    </w:p>
    <w:p w:rsidR="0046391B" w:rsidRDefault="0046391B" w:rsidP="0046391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46391B" w:rsidRDefault="0046391B" w:rsidP="0046391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46391B" w:rsidRPr="003B6CA9" w:rsidRDefault="0046391B" w:rsidP="0046391B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laporan </w:t>
      </w:r>
    </w:p>
    <w:p w:rsidR="0046391B" w:rsidRDefault="0046391B" w:rsidP="004639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>
        <w:rPr>
          <w:rFonts w:ascii="Times New Roman" w:hAnsi="Times New Roman" w:cs="Times New Roman"/>
          <w:iCs/>
          <w:sz w:val="24"/>
          <w:szCs w:val="28"/>
        </w:rPr>
        <w:t>laporan</w:t>
      </w:r>
      <w:r>
        <w:rPr>
          <w:rFonts w:ascii="Times New Roman" w:hAnsi="Times New Roman" w:cs="Times New Roman"/>
          <w:sz w:val="24"/>
          <w:szCs w:val="28"/>
        </w:rPr>
        <w:t xml:space="preserve"> ini </w:t>
      </w:r>
      <w:r w:rsidR="00DE7364">
        <w:rPr>
          <w:rFonts w:ascii="Times New Roman" w:hAnsi="Times New Roman" w:cs="Times New Roman"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bisa melihat </w:t>
      </w:r>
      <w:r w:rsidR="00DE7364">
        <w:rPr>
          <w:rFonts w:ascii="Times New Roman" w:hAnsi="Times New Roman" w:cs="Times New Roman"/>
          <w:sz w:val="24"/>
          <w:szCs w:val="28"/>
        </w:rPr>
        <w:t>semua detail</w:t>
      </w:r>
      <w:r>
        <w:rPr>
          <w:rFonts w:ascii="Times New Roman" w:hAnsi="Times New Roman" w:cs="Times New Roman"/>
          <w:sz w:val="24"/>
          <w:szCs w:val="28"/>
        </w:rPr>
        <w:t xml:space="preserve"> transaksi</w:t>
      </w:r>
      <w:r w:rsidR="00DE7364">
        <w:rPr>
          <w:rFonts w:ascii="Times New Roman" w:hAnsi="Times New Roman" w:cs="Times New Roman"/>
          <w:sz w:val="24"/>
          <w:szCs w:val="28"/>
        </w:rPr>
        <w:t xml:space="preserve"> yang berisi jumlah transaksi dan pendapatan, dan bisa mencetak laporan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391B" w:rsidRDefault="0046391B" w:rsidP="004639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46391B" w:rsidRPr="00F34B3F" w:rsidRDefault="0046391B" w:rsidP="004639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44473B4A" wp14:editId="7BBA602B">
            <wp:extent cx="4123000" cy="2572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00" cy="2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1B" w:rsidRDefault="0046391B" w:rsidP="0046391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  <w:r w:rsidR="00DE7364">
        <w:rPr>
          <w:rFonts w:ascii="Times New Roman" w:hAnsi="Times New Roman" w:cs="Times New Roman"/>
          <w:sz w:val="20"/>
          <w:szCs w:val="28"/>
        </w:rPr>
        <w:t>7</w:t>
      </w:r>
    </w:p>
    <w:p w:rsidR="0046391B" w:rsidRDefault="0046391B" w:rsidP="0046391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0E57F4" w:rsidRDefault="000E57F4" w:rsidP="000E57F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8"/>
        </w:rPr>
      </w:pPr>
    </w:p>
    <w:p w:rsidR="00F34B3F" w:rsidRDefault="00F34B3F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34B3F" w:rsidRDefault="00F34B3F" w:rsidP="00F34B3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F34B3F" w:rsidRDefault="00F34B3F" w:rsidP="00F34B3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F34B3F" w:rsidRPr="00316075" w:rsidRDefault="00F34B3F" w:rsidP="00F34B3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</w:p>
    <w:p w:rsidR="00A4126D" w:rsidRDefault="00A4126D"/>
    <w:p w:rsidR="0061110F" w:rsidRDefault="0061110F"/>
    <w:p w:rsidR="0061110F" w:rsidRDefault="0061110F"/>
    <w:p w:rsidR="0061110F" w:rsidRDefault="0061110F"/>
    <w:p w:rsidR="0061110F" w:rsidRDefault="0061110F"/>
    <w:p w:rsidR="0061110F" w:rsidRDefault="0061110F"/>
    <w:p w:rsidR="0061110F" w:rsidRDefault="0061110F"/>
    <w:p w:rsidR="0061110F" w:rsidRDefault="0061110F" w:rsidP="00915EEA"/>
    <w:p w:rsidR="00915EEA" w:rsidRDefault="00915EEA" w:rsidP="00915E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PENUTUP</w:t>
      </w:r>
    </w:p>
    <w:p w:rsidR="00915EEA" w:rsidRDefault="00915EEA" w:rsidP="00915EE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5EEA" w:rsidRDefault="00915EEA" w:rsidP="00915EE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dasasrnya aplikasi </w:t>
      </w:r>
      <w:r w:rsidR="00FA5E1D">
        <w:rPr>
          <w:rFonts w:ascii="Times New Roman" w:hAnsi="Times New Roman" w:cs="Times New Roman"/>
          <w:bCs/>
          <w:sz w:val="24"/>
          <w:szCs w:val="24"/>
        </w:rPr>
        <w:t xml:space="preserve">berbasis web </w:t>
      </w:r>
      <w:r>
        <w:rPr>
          <w:rFonts w:ascii="Times New Roman" w:hAnsi="Times New Roman" w:cs="Times New Roman"/>
          <w:bCs/>
          <w:sz w:val="24"/>
          <w:szCs w:val="24"/>
        </w:rPr>
        <w:t xml:space="preserve">laundry </w:t>
      </w:r>
      <w:r w:rsidR="00FA5E1D">
        <w:rPr>
          <w:rFonts w:ascii="Times New Roman" w:hAnsi="Times New Roman" w:cs="Times New Roman"/>
          <w:bCs/>
          <w:sz w:val="24"/>
          <w:szCs w:val="24"/>
        </w:rPr>
        <w:t>sayaa</w:t>
      </w:r>
      <w:r>
        <w:rPr>
          <w:rFonts w:ascii="Times New Roman" w:hAnsi="Times New Roman" w:cs="Times New Roman"/>
          <w:bCs/>
          <w:sz w:val="24"/>
          <w:szCs w:val="24"/>
        </w:rPr>
        <w:t xml:space="preserve"> dirancang untuk kebutuhan pemenuhan ujian kompetensi sekolah maka dari itu panduan penggunaan aplikasi harus dibuat untuk menjadi </w:t>
      </w:r>
      <w:r w:rsidR="00FA5E1D">
        <w:rPr>
          <w:rFonts w:ascii="Times New Roman" w:hAnsi="Times New Roman" w:cs="Times New Roman"/>
          <w:bCs/>
          <w:sz w:val="24"/>
          <w:szCs w:val="24"/>
        </w:rPr>
        <w:t>syarat pembuatan aplikasi berbasis web laundry sayaa.</w:t>
      </w:r>
    </w:p>
    <w:p w:rsidR="00FA5E1D" w:rsidRPr="00915EEA" w:rsidRDefault="00FA5E1D" w:rsidP="00915EE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duan diatas dibuat berdasarkan dari pengunaan dan alur program aplikasi berbasis web laundry sayaa.</w:t>
      </w:r>
      <w:bookmarkStart w:id="0" w:name="_GoBack"/>
      <w:bookmarkEnd w:id="0"/>
    </w:p>
    <w:sectPr w:rsidR="00FA5E1D" w:rsidRPr="00915EEA" w:rsidSect="007B1EB4">
      <w:footerReference w:type="default" r:id="rId26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2EB" w:rsidRDefault="00FF22EB">
      <w:pPr>
        <w:spacing w:after="0" w:line="240" w:lineRule="auto"/>
      </w:pPr>
      <w:r>
        <w:separator/>
      </w:r>
    </w:p>
  </w:endnote>
  <w:endnote w:type="continuationSeparator" w:id="0">
    <w:p w:rsidR="00FF22EB" w:rsidRDefault="00F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0506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1EB4" w:rsidRDefault="00FF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2EB" w:rsidRDefault="00FF22EB">
      <w:pPr>
        <w:spacing w:after="0" w:line="240" w:lineRule="auto"/>
      </w:pPr>
      <w:r>
        <w:separator/>
      </w:r>
    </w:p>
  </w:footnote>
  <w:footnote w:type="continuationSeparator" w:id="0">
    <w:p w:rsidR="00FF22EB" w:rsidRDefault="00FF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D13"/>
    <w:multiLevelType w:val="hybridMultilevel"/>
    <w:tmpl w:val="E984EC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0170C0"/>
    <w:multiLevelType w:val="hybridMultilevel"/>
    <w:tmpl w:val="8AA687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8F3AAC"/>
    <w:multiLevelType w:val="hybridMultilevel"/>
    <w:tmpl w:val="5382F9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E4245F"/>
    <w:multiLevelType w:val="hybridMultilevel"/>
    <w:tmpl w:val="32205884"/>
    <w:lvl w:ilvl="0" w:tplc="0421000F">
      <w:start w:val="1"/>
      <w:numFmt w:val="decimal"/>
      <w:lvlText w:val="%1."/>
      <w:lvlJc w:val="left"/>
      <w:pPr>
        <w:ind w:left="666" w:hanging="360"/>
      </w:pPr>
    </w:lvl>
    <w:lvl w:ilvl="1" w:tplc="04210019" w:tentative="1">
      <w:start w:val="1"/>
      <w:numFmt w:val="lowerLetter"/>
      <w:lvlText w:val="%2."/>
      <w:lvlJc w:val="left"/>
      <w:pPr>
        <w:ind w:left="1386" w:hanging="360"/>
      </w:pPr>
    </w:lvl>
    <w:lvl w:ilvl="2" w:tplc="0421001B">
      <w:start w:val="1"/>
      <w:numFmt w:val="lowerRoman"/>
      <w:lvlText w:val="%3."/>
      <w:lvlJc w:val="right"/>
      <w:pPr>
        <w:ind w:left="2106" w:hanging="180"/>
      </w:pPr>
    </w:lvl>
    <w:lvl w:ilvl="3" w:tplc="0421000F" w:tentative="1">
      <w:start w:val="1"/>
      <w:numFmt w:val="decimal"/>
      <w:lvlText w:val="%4."/>
      <w:lvlJc w:val="left"/>
      <w:pPr>
        <w:ind w:left="2826" w:hanging="360"/>
      </w:pPr>
    </w:lvl>
    <w:lvl w:ilvl="4" w:tplc="04210019" w:tentative="1">
      <w:start w:val="1"/>
      <w:numFmt w:val="lowerLetter"/>
      <w:lvlText w:val="%5."/>
      <w:lvlJc w:val="left"/>
      <w:pPr>
        <w:ind w:left="3546" w:hanging="360"/>
      </w:pPr>
    </w:lvl>
    <w:lvl w:ilvl="5" w:tplc="0421001B" w:tentative="1">
      <w:start w:val="1"/>
      <w:numFmt w:val="lowerRoman"/>
      <w:lvlText w:val="%6."/>
      <w:lvlJc w:val="right"/>
      <w:pPr>
        <w:ind w:left="4266" w:hanging="180"/>
      </w:pPr>
    </w:lvl>
    <w:lvl w:ilvl="6" w:tplc="0421000F" w:tentative="1">
      <w:start w:val="1"/>
      <w:numFmt w:val="decimal"/>
      <w:lvlText w:val="%7."/>
      <w:lvlJc w:val="left"/>
      <w:pPr>
        <w:ind w:left="4986" w:hanging="360"/>
      </w:pPr>
    </w:lvl>
    <w:lvl w:ilvl="7" w:tplc="04210019" w:tentative="1">
      <w:start w:val="1"/>
      <w:numFmt w:val="lowerLetter"/>
      <w:lvlText w:val="%8."/>
      <w:lvlJc w:val="left"/>
      <w:pPr>
        <w:ind w:left="5706" w:hanging="360"/>
      </w:pPr>
    </w:lvl>
    <w:lvl w:ilvl="8" w:tplc="0421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420872"/>
    <w:multiLevelType w:val="hybridMultilevel"/>
    <w:tmpl w:val="8C52B58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60C94C7B"/>
    <w:multiLevelType w:val="hybridMultilevel"/>
    <w:tmpl w:val="800A6C40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44113C"/>
    <w:multiLevelType w:val="hybridMultilevel"/>
    <w:tmpl w:val="BCC8EE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A0812"/>
    <w:multiLevelType w:val="hybridMultilevel"/>
    <w:tmpl w:val="80828AD4"/>
    <w:lvl w:ilvl="0" w:tplc="0421000F">
      <w:start w:val="1"/>
      <w:numFmt w:val="decimal"/>
      <w:lvlText w:val="%1."/>
      <w:lvlJc w:val="left"/>
      <w:pPr>
        <w:ind w:left="-360" w:hanging="360"/>
      </w:p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F"/>
    <w:rsid w:val="000506B2"/>
    <w:rsid w:val="00063CFC"/>
    <w:rsid w:val="000E57F4"/>
    <w:rsid w:val="000F44D9"/>
    <w:rsid w:val="001910CF"/>
    <w:rsid w:val="002D1767"/>
    <w:rsid w:val="003B6CA9"/>
    <w:rsid w:val="0046391B"/>
    <w:rsid w:val="00553865"/>
    <w:rsid w:val="005D39DC"/>
    <w:rsid w:val="0061110F"/>
    <w:rsid w:val="0066666F"/>
    <w:rsid w:val="00915EEA"/>
    <w:rsid w:val="009A5FAB"/>
    <w:rsid w:val="009B2180"/>
    <w:rsid w:val="00A07BBD"/>
    <w:rsid w:val="00A37E76"/>
    <w:rsid w:val="00A4126D"/>
    <w:rsid w:val="00AC47FE"/>
    <w:rsid w:val="00AE5C1F"/>
    <w:rsid w:val="00B64ECD"/>
    <w:rsid w:val="00DE7364"/>
    <w:rsid w:val="00EA621A"/>
    <w:rsid w:val="00F34B3F"/>
    <w:rsid w:val="00FA5E1D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E2CB"/>
  <w15:chartTrackingRefBased/>
  <w15:docId w15:val="{D4F4FC59-4483-425A-926D-08C6DCB4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0C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F61-60E4-402B-8FD5-33F8B086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2</cp:revision>
  <dcterms:created xsi:type="dcterms:W3CDTF">2023-03-08T08:28:00Z</dcterms:created>
  <dcterms:modified xsi:type="dcterms:W3CDTF">2023-03-13T04:46:00Z</dcterms:modified>
</cp:coreProperties>
</file>